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180"/>
        <w:gridCol w:w="172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196"/>
        <w:gridCol w:w="40"/>
        <w:gridCol w:w="236"/>
        <w:gridCol w:w="236"/>
        <w:gridCol w:w="236"/>
        <w:gridCol w:w="118"/>
        <w:gridCol w:w="118"/>
        <w:gridCol w:w="114"/>
        <w:gridCol w:w="47"/>
        <w:gridCol w:w="115"/>
        <w:gridCol w:w="105"/>
        <w:gridCol w:w="1309"/>
        <w:gridCol w:w="493"/>
        <w:gridCol w:w="186"/>
        <w:gridCol w:w="50"/>
        <w:gridCol w:w="236"/>
        <w:gridCol w:w="266"/>
        <w:gridCol w:w="381"/>
        <w:gridCol w:w="188"/>
        <w:gridCol w:w="236"/>
        <w:gridCol w:w="94"/>
        <w:gridCol w:w="94"/>
        <w:gridCol w:w="374"/>
        <w:gridCol w:w="468"/>
        <w:gridCol w:w="561"/>
        <w:gridCol w:w="963"/>
        <w:gridCol w:w="6"/>
      </w:tblGrid>
      <w:tr w:rsidR="00EE4017" w:rsidRPr="00072546" w:rsidTr="009D75FF">
        <w:trPr>
          <w:gridAfter w:val="1"/>
          <w:wAfter w:w="6" w:type="dxa"/>
          <w:trHeight w:val="198"/>
        </w:trPr>
        <w:tc>
          <w:tcPr>
            <w:tcW w:w="82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A5A5A5"/>
                <w:sz w:val="12"/>
                <w:szCs w:val="12"/>
                <w:lang w:eastAsia="ru-RU"/>
              </w:rPr>
              <w:t>v3.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616C8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408A431F" wp14:editId="133DE39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8255</wp:posOffset>
                  </wp:positionV>
                  <wp:extent cx="2590800" cy="638175"/>
                  <wp:effectExtent l="0" t="0" r="0" b="9525"/>
                  <wp:wrapNone/>
                  <wp:docPr id="3" name="Рисунок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638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64ECB"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7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6004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43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"/>
            </w:tblGrid>
            <w:tr w:rsidR="00464ECB" w:rsidRPr="00072546" w:rsidTr="00EE4017">
              <w:trPr>
                <w:trHeight w:val="198"/>
                <w:tblCellSpacing w:w="0" w:type="dxa"/>
              </w:trPr>
              <w:tc>
                <w:tcPr>
                  <w:tcW w:w="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FFFFFF"/>
                  <w:noWrap/>
                  <w:vAlign w:val="bottom"/>
                  <w:hideMark/>
                </w:tcPr>
                <w:p w:rsidR="00464ECB" w:rsidRPr="00072546" w:rsidRDefault="00464ECB" w:rsidP="00072546">
                  <w:pPr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</w:pPr>
                  <w:r w:rsidRPr="00072546">
                    <w:rPr>
                      <w:rFonts w:ascii="Times New Roman" w:eastAsia="Times New Roman" w:hAnsi="Times New Roman" w:cs="Times New Roman"/>
                      <w:color w:val="000000"/>
                      <w:lang w:eastAsia="ru-RU"/>
                    </w:rPr>
                    <w:t> </w:t>
                  </w:r>
                </w:p>
              </w:tc>
            </w:tr>
          </w:tbl>
          <w:p w:rsidR="00464ECB" w:rsidRPr="00464ECB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</w:tr>
      <w:tr w:rsidR="00464ECB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464ECB" w:rsidRPr="00072546" w:rsidTr="009D75FF">
        <w:trPr>
          <w:trHeight w:val="533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464ECB" w:rsidRPr="00072546" w:rsidRDefault="00464EC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A31A9" w:rsidRPr="00072546" w:rsidTr="009D75FF">
        <w:trPr>
          <w:trHeight w:val="396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DA31A9" w:rsidRPr="00DA31A9" w:rsidRDefault="00DA31A9" w:rsidP="00DA31A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Заявление на предоставление банковской гарантии</w:t>
            </w:r>
          </w:p>
        </w:tc>
      </w:tr>
      <w:tr w:rsidR="00DB700C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 Общие сведен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опринципале</w:t>
            </w:r>
            <w:proofErr w:type="spellEnd"/>
          </w:p>
        </w:tc>
      </w:tr>
      <w:tr w:rsidR="008305B0" w:rsidRPr="00072546" w:rsidTr="009D75FF">
        <w:trPr>
          <w:trHeight w:val="9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. Наименование/ ФИО индивидуального предпринима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ull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802311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2 Дата регистрации (пере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0E401E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issuer_registration_dat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3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in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4 ОГР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grn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5 ОКАТ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E401E" w:rsidRDefault="0080231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issuer_okato}</w:t>
            </w:r>
            <w:bookmarkStart w:id="0" w:name="_GoBack"/>
            <w:bookmarkEnd w:id="0"/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6 ОКП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DB700C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kp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7 Адрес местонахождения (юридический адре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legal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8 Адрес фактического нахожд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fact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93AE3" w:rsidRPr="00802311" w:rsidTr="009D75FF">
        <w:trPr>
          <w:trHeight w:val="151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9 Средняя численность работников за предшествующий календарный год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B700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vg_employees_cnt_for_prev_year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0 WEB-сайт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web_sit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305B0" w:rsidRPr="00802311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1 Должность, ФИО руководител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802311" w:rsidTr="009D75FF">
        <w:trPr>
          <w:trHeight w:val="13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2 ФИО 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гл.бухгалтера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/ наименование организации, которая осуществляет ведени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ух.учёта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suer_accountant_org_or_person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1.13. Контактная информация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для решения вопросов, связанны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х с выдачей банковской гарантии</w:t>
            </w:r>
          </w:p>
        </w:tc>
      </w:tr>
      <w:tr w:rsidR="008305B0" w:rsidRPr="00802311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1. ФИО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</w:t>
            </w:r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r.first</w:t>
            </w:r>
            <w:proofErr w:type="gram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last_name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 Телефо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phon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.13.2. E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mail</w:t>
            </w:r>
            <w:proofErr w:type="spellEnd"/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user.email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993AE3" w:rsidRPr="00072546" w:rsidTr="009D75FF">
        <w:trPr>
          <w:trHeight w:val="87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4. Почтовый адрес, 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. Для отправки оригинала банковской гарантии (в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.ч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 Индекс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072546" w:rsidRDefault="00DB700C" w:rsidP="0094292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post_address</w:t>
            </w:r>
            <w:proofErr w:type="spellEnd"/>
            <w:r w:rsidRPr="005330A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  <w:r w:rsidRPr="0007254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993AE3" w:rsidRPr="00072546" w:rsidTr="009D75FF">
        <w:trPr>
          <w:trHeight w:val="19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1.15. Сведения о лицензии на право осуществления деятельности, подлежащей лицензированию: номер, дата выдачи лицензии. 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D33CBC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B700C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42926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2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. Параметры банковской гарантии</w:t>
            </w:r>
          </w:p>
        </w:tc>
      </w:tr>
      <w:tr w:rsidR="008305B0" w:rsidRPr="00072546" w:rsidTr="009D75FF">
        <w:trPr>
          <w:trHeight w:val="87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1 Сумма банковской гарантии, рублей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bg_su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9418E6" w:rsidRPr="00072546" w:rsidTr="009D75FF">
        <w:trPr>
          <w:trHeight w:val="305"/>
        </w:trPr>
        <w:tc>
          <w:tcPr>
            <w:tcW w:w="6733" w:type="dxa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2. Вид банковской гарантии</w:t>
            </w:r>
          </w:p>
        </w:tc>
        <w:tc>
          <w:tcPr>
            <w:tcW w:w="3917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942926" w:rsidP="0094292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issue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_bg_typ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EE4017" w:rsidRPr="00802311" w:rsidTr="009D75FF">
        <w:trPr>
          <w:trHeight w:val="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.3. Срок действия банковской гарантии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С даты выдачи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 :</w:t>
            </w:r>
            <w:proofErr w:type="gramEnd"/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_bg_end_date</w:t>
            </w:r>
            <w:proofErr w:type="spellEnd"/>
            <w:r w:rsidRPr="00DB700C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802311" w:rsidTr="009D75FF">
        <w:trPr>
          <w:trHeight w:val="155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4 Банковская гарантия предоставляется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по форме Бенефициар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42926" w:rsidRDefault="00DB700C" w:rsidP="0094292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bg_is_ben</w:t>
            </w:r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efeciary_form</w:t>
            </w:r>
            <w:proofErr w:type="spellEnd"/>
            <w:r w:rsidR="0094292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802311" w:rsidTr="009D75FF">
        <w:trPr>
          <w:trHeight w:val="17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2.5 Необходимость включения в текст банковской гарантии право Бенефициара на 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бесспорное спис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_indisputable_charge_off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3. Описание договора, по которому запрашивается банковска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я гарантия</w:t>
            </w: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3.1 Заказчик по контракту:</w:t>
            </w:r>
          </w:p>
        </w:tc>
      </w:tr>
      <w:tr w:rsidR="0088395E" w:rsidRPr="00072546" w:rsidTr="009D75FF">
        <w:trPr>
          <w:trHeight w:val="186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1. Наименовани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full_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1.2. ИНН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responsible_in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072546" w:rsidTr="009D75FF">
        <w:trPr>
          <w:trHeight w:val="143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2. Предмет контракта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B700C" w:rsidRPr="00981B5A" w:rsidRDefault="00981B5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contract_subjec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8395E" w:rsidRPr="00802311" w:rsidTr="009D75FF">
        <w:trPr>
          <w:trHeight w:val="1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000000" w:fill="EEECE1"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3.3 Реестровый номер закупки на портале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закуполк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(zakupki.gov)</w:t>
            </w:r>
          </w:p>
        </w:tc>
        <w:tc>
          <w:tcPr>
            <w:tcW w:w="3627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tender_gos_numbe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072546" w:rsidRDefault="00DB700C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_tender_exec_law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en-US" w:eastAsia="ru-RU"/>
              </w:rPr>
              <w:t>}</w:t>
            </w:r>
          </w:p>
        </w:tc>
      </w:tr>
      <w:tr w:rsidR="0088395E" w:rsidRPr="00802311" w:rsidTr="009D75FF">
        <w:trPr>
          <w:trHeight w:val="290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.4. Наличие аванса в контракте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B700C" w:rsidRPr="00981B5A" w:rsidRDefault="00DB700C" w:rsidP="00981B5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</w:t>
            </w:r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umanized</w:t>
            </w:r>
            <w:proofErr w:type="gram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tender_has_prepayment</w:t>
            </w:r>
            <w:proofErr w:type="spellEnd"/>
            <w:r w:rsidR="00981B5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DB700C" w:rsidRPr="00072546" w:rsidTr="009D75FF">
        <w:trPr>
          <w:trHeight w:val="132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B700C" w:rsidRPr="001C2DD1" w:rsidRDefault="00DB700C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4. Сведения об участниках/акционерах принципала (указываются участники / </w:t>
            </w:r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акционеры с </w:t>
            </w:r>
            <w:proofErr w:type="gramStart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лей  25</w:t>
            </w:r>
            <w:proofErr w:type="gramEnd"/>
            <w:r w:rsidR="001C2DD1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% и более)</w:t>
            </w:r>
          </w:p>
        </w:tc>
      </w:tr>
      <w:tr w:rsidR="0088395E" w:rsidRPr="00072546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072546" w:rsidRDefault="00DB700C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 полностью/наименование организации и ИНН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1C2DD1" w:rsidRDefault="001C2DD1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оля в уст</w:t>
            </w:r>
            <w:r w:rsidR="00D33CB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ном капитале, %</w:t>
            </w:r>
          </w:p>
        </w:tc>
      </w:tr>
      <w:tr w:rsidR="0041750A" w:rsidRPr="0041750A" w:rsidTr="009D75FF">
        <w:trPr>
          <w:trHeight w:val="264"/>
        </w:trPr>
        <w:tc>
          <w:tcPr>
            <w:tcW w:w="8652" w:type="dxa"/>
            <w:gridSpan w:val="3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:rsidR="0041750A" w:rsidRDefault="0041750A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obj</w:t>
            </w:r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name</w:t>
            </w:r>
            <w:proofErr w:type="gramStart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{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founders_with_25_share|for}{issue.founders_with_25_share|endfor}</w:t>
            </w:r>
          </w:p>
        </w:tc>
        <w:tc>
          <w:tcPr>
            <w:tcW w:w="19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1750A" w:rsidRDefault="0041750A" w:rsidP="0041750A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auth_capital_percentage</w:t>
            </w:r>
            <w:proofErr w:type="spellEnd"/>
            <w:r w:rsidR="00E12BF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]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  <w:p w:rsidR="0041750A" w:rsidRDefault="0041750A" w:rsidP="009D75FF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DB700C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B700C" w:rsidRPr="00993AE3" w:rsidRDefault="00993AE3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5. Обязательства принципала</w:t>
            </w:r>
          </w:p>
        </w:tc>
      </w:tr>
      <w:tr w:rsidR="0088395E" w:rsidRPr="00802311" w:rsidTr="009D75FF">
        <w:trPr>
          <w:trHeight w:val="155"/>
        </w:trPr>
        <w:tc>
          <w:tcPr>
            <w:tcW w:w="9681" w:type="dxa"/>
            <w:gridSpan w:val="39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личие просроченной задолженности по всем погашенным и действующим</w:t>
            </w:r>
            <w:r w:rsidR="00F34AE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кредитам за последние 180 дней</w:t>
            </w:r>
          </w:p>
        </w:tc>
        <w:tc>
          <w:tcPr>
            <w:tcW w:w="96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t>_issuer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ru-RU"/>
              </w:rPr>
              <w:lastRenderedPageBreak/>
              <w:t>_has_overdue_debts_for_last_180_days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 xml:space="preserve">При ответе "да" необходимо написать подробно обстоятельства (количество просрочек, количество дней </w:t>
            </w:r>
          </w:p>
        </w:tc>
      </w:tr>
      <w:tr w:rsidR="0088395E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срочек и причины возникнове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r_overdue_debts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6. Перечень кредитных организаций, в которых у принципала открыты счета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center"/>
            <w:hideMark/>
          </w:tcPr>
          <w:p w:rsidR="00DA31A9" w:rsidRPr="00072546" w:rsidRDefault="00DA31A9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редитной организации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F34AE2" w:rsidRDefault="00DA31A9" w:rsidP="00F34AE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ИК</w:t>
            </w:r>
          </w:p>
        </w:tc>
      </w:tr>
      <w:tr w:rsidR="0088395E" w:rsidRPr="00072546" w:rsidTr="009D75FF">
        <w:trPr>
          <w:trHeight w:val="264"/>
        </w:trPr>
        <w:tc>
          <w:tcPr>
            <w:tcW w:w="9120" w:type="dxa"/>
            <w:gridSpan w:val="3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0A2846" w:rsidRDefault="000A2846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name}</w:t>
            </w:r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End"/>
            <w:r w:rsidR="00DA31A9" w:rsidRP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ank_account</w:t>
            </w:r>
            <w:r w:rsidR="00E7016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0A28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.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bik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DA31A9" w:rsidRPr="00072546" w:rsidTr="009D75FF">
        <w:trPr>
          <w:trHeight w:val="190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7. Сведения о бенефициарном владельце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(это физическое лицо, которое, в конечном счете, прямо или косвенно (через третьих лиц) владеет принципалом либо имеет возможность контролировать действия принципала):</w:t>
            </w:r>
          </w:p>
        </w:tc>
      </w:tr>
      <w:tr w:rsidR="008305B0" w:rsidRPr="00072546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D63C1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ФИО</w:t>
            </w:r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gram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owner</w:t>
            </w:r>
            <w:r w:rsid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for</w:t>
            </w:r>
            <w:proofErr w:type="spellEnd"/>
            <w:r w:rsidR="00D63C19" w:rsidRPr="00D63C1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.fi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жительства (регистрац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F34AE2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legal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7545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Адрес места пребывания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fact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чтовый адрес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post_addres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DD1EDE" w:rsidTr="009D75FF">
        <w:trPr>
          <w:trHeight w:val="264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ИНН/СНИЛС (при наличии)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DA31A9" w:rsidRPr="00DA31A9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inn_or_snils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88395E" w:rsidRPr="00802311" w:rsidTr="001E049F">
        <w:trPr>
          <w:trHeight w:val="768"/>
        </w:trPr>
        <w:tc>
          <w:tcPr>
            <w:tcW w:w="6054" w:type="dxa"/>
            <w:gridSpan w:val="2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DA31A9" w:rsidRPr="00072546" w:rsidRDefault="00DA31A9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ведения о принадлежности к публичным должностным лицам</w:t>
            </w:r>
          </w:p>
        </w:tc>
        <w:tc>
          <w:tcPr>
            <w:tcW w:w="459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A31A9" w:rsidRPr="00072546" w:rsidRDefault="00DA31A9" w:rsidP="00DA31A9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proofErr w:type="gramStart"/>
            <w:r w:rsidR="00DD1ED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obj</w:t>
            </w:r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.on</w:t>
            </w:r>
            <w:proofErr w:type="gram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_belong_to_pub_persons_info</w:t>
            </w:r>
            <w:proofErr w:type="spellEnd"/>
            <w:r w:rsidRPr="00DB700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F1B20" w:rsidRPr="00F2240F" w:rsidTr="001E049F">
        <w:trPr>
          <w:trHeight w:val="260"/>
        </w:trPr>
        <w:tc>
          <w:tcPr>
            <w:tcW w:w="10650" w:type="dxa"/>
            <w:gridSpan w:val="41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vAlign w:val="bottom"/>
          </w:tcPr>
          <w:p w:rsidR="00EF1B20" w:rsidRPr="00072546" w:rsidRDefault="00EF1B20" w:rsidP="000E401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ssue.beneficiar</w:t>
            </w:r>
            <w:r w:rsidR="004F165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es</w:t>
            </w:r>
            <w:proofErr w:type="spellEnd"/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_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own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|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endfor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EEECE1"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8. Сведения об органах юридического лица (структура и персональный состав органов управления юридическог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лица)*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если сведения о составе органов управления не могут быть отражены в анкете в полном объеме, информация предоставляется дополнительно списком:</w:t>
            </w: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7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E4017" w:rsidRPr="00072546" w:rsidTr="009D75FF">
        <w:trPr>
          <w:trHeight w:val="275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Орган управления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Наименование органа управления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Ф.И.О</w:t>
            </w:r>
          </w:p>
        </w:tc>
      </w:tr>
      <w:tr w:rsidR="00EE4017" w:rsidRPr="00802311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1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Единолич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802311" w:rsidTr="009D75FF">
        <w:trPr>
          <w:trHeight w:val="47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2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Коллегиальный исполнительный орган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collegial_executive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802311" w:rsidTr="009D75FF">
        <w:trPr>
          <w:trHeight w:val="442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3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Совет директоров (наблюдательный совет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directors_or_supervisory_board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802311" w:rsidTr="009D75FF">
        <w:trPr>
          <w:trHeight w:val="411"/>
        </w:trPr>
        <w:tc>
          <w:tcPr>
            <w:tcW w:w="6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ru-RU"/>
              </w:rPr>
              <w:t>4.</w:t>
            </w:r>
          </w:p>
        </w:tc>
        <w:tc>
          <w:tcPr>
            <w:tcW w:w="3873" w:type="dxa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ru-RU"/>
              </w:rPr>
              <w:t>Иное (указать)</w:t>
            </w:r>
          </w:p>
        </w:tc>
        <w:tc>
          <w:tcPr>
            <w:tcW w:w="37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nam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7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issuer_org_management_other_fio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1) Настоящим сообщаем, что при проведении данной сделки:</w:t>
            </w:r>
          </w:p>
        </w:tc>
      </w:tr>
      <w:tr w:rsidR="00AA2010" w:rsidRPr="00802311" w:rsidTr="009D75FF">
        <w:trPr>
          <w:trHeight w:val="305"/>
        </w:trPr>
        <w:tc>
          <w:tcPr>
            <w:tcW w:w="7285" w:type="dxa"/>
            <w:gridSpan w:val="31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выгодоприобретатель:</w:t>
            </w:r>
          </w:p>
        </w:tc>
        <w:tc>
          <w:tcPr>
            <w:tcW w:w="3365" w:type="dxa"/>
            <w:gridSpan w:val="10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deal_has_beneficiary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ь установления деловых отношений с ПАО "БАНК СГБ"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Получение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банковской</w:t>
            </w:r>
            <w:proofErr w:type="spellEnd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</w:t>
            </w:r>
            <w:proofErr w:type="spellStart"/>
            <w:r w:rsidRPr="005330A6">
              <w:rPr>
                <w:rFonts w:ascii="Calibri" w:eastAsia="Times New Roman" w:hAnsi="Calibri" w:cs="Calibri"/>
                <w:color w:val="000000"/>
                <w:lang w:val="en-US" w:eastAsia="ru-RU"/>
              </w:rPr>
              <w:t>гарантии</w:t>
            </w:r>
            <w:proofErr w:type="spellEnd"/>
          </w:p>
        </w:tc>
      </w:tr>
      <w:tr w:rsidR="00AA2010" w:rsidRPr="00802311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отношения с Банком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ank_relations_term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802311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цели финансово-хозяйственной деятельности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activity_objective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802311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финансовое положение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inance_siu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802311" w:rsidTr="009D75FF">
        <w:trPr>
          <w:trHeight w:val="305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 деловая репутация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.humanized</w:t>
            </w:r>
            <w:proofErr w:type="gram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business_reputation</w:t>
            </w:r>
            <w:proofErr w:type="spellEnd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802311" w:rsidTr="009D75FF">
        <w:trPr>
          <w:trHeight w:val="609"/>
        </w:trPr>
        <w:tc>
          <w:tcPr>
            <w:tcW w:w="7285" w:type="dxa"/>
            <w:gridSpan w:val="31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источник происхождения денежных средств:</w:t>
            </w:r>
          </w:p>
        </w:tc>
        <w:tc>
          <w:tcPr>
            <w:tcW w:w="3365" w:type="dxa"/>
            <w:gridSpan w:val="10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A2010" w:rsidRPr="00072546" w:rsidRDefault="00AA2010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Calibri" w:eastAsia="Times New Roman" w:hAnsi="Calibri" w:cs="Calibri"/>
                <w:color w:val="000000"/>
                <w:lang w:val="en-US" w:eastAsia="ru-RU"/>
              </w:rPr>
              <w:t>issue</w:t>
            </w:r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.humanized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_issuer_funds_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2) Настоящим подтверждаем, что приведенная в данной анкете информация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доставерна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и актуальна.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3)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Настояцим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 xml:space="preserve"> гарантируем, что находимся по заявленному фактическому адресу.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</w:pPr>
          </w:p>
        </w:tc>
      </w:tr>
      <w:tr w:rsidR="00AA2010" w:rsidRPr="00802311" w:rsidTr="009D75FF">
        <w:trPr>
          <w:trHeight w:val="264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4)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 xml:space="preserve"> Настоящим я, </w:t>
            </w:r>
          </w:p>
        </w:tc>
        <w:tc>
          <w:tcPr>
            <w:tcW w:w="7270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(Ф.И.О. единоличного исполнительного органа Принципала - юридического лица; либо ФИО Принципала - Индивидуального предпринимателя)</w:t>
            </w:r>
          </w:p>
        </w:tc>
      </w:tr>
      <w:tr w:rsidR="000E401E" w:rsidRPr="00072546" w:rsidTr="009D75FF">
        <w:trPr>
          <w:trHeight w:val="24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AA2010" w:rsidRPr="00072546" w:rsidTr="009D75FF">
        <w:trPr>
          <w:trHeight w:val="260"/>
        </w:trPr>
        <w:tc>
          <w:tcPr>
            <w:tcW w:w="338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000000" w:fill="EEECE1"/>
            <w:noWrap/>
            <w:vAlign w:val="bottom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зарегистрирован</w:t>
            </w:r>
          </w:p>
        </w:tc>
        <w:tc>
          <w:tcPr>
            <w:tcW w:w="7270" w:type="dxa"/>
            <w:gridSpan w:val="2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issuer_head_residence_addres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}</w:t>
            </w:r>
          </w:p>
        </w:tc>
      </w:tr>
      <w:tr w:rsidR="00AA2010" w:rsidRPr="00072546" w:rsidTr="009D75FF">
        <w:trPr>
          <w:trHeight w:val="29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 xml:space="preserve">адрес 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регисрации</w:t>
            </w:r>
            <w:proofErr w:type="spellEnd"/>
          </w:p>
        </w:tc>
      </w:tr>
      <w:tr w:rsidR="00AA2010" w:rsidRPr="00802311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.issuer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_head_passport_info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</w:tr>
      <w:tr w:rsidR="00AA2010" w:rsidRPr="00072546" w:rsidTr="009D75FF">
        <w:trPr>
          <w:trHeight w:val="305"/>
        </w:trPr>
        <w:tc>
          <w:tcPr>
            <w:tcW w:w="10650" w:type="dxa"/>
            <w:gridSpan w:val="4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hideMark/>
          </w:tcPr>
          <w:p w:rsidR="00AA2010" w:rsidRPr="00072546" w:rsidRDefault="00AA2010" w:rsidP="00AA2010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вид, номер основного документа, удостоверяющего личность, когда и каким органом выдан</w:t>
            </w:r>
          </w:p>
        </w:tc>
      </w:tr>
      <w:tr w:rsidR="00AA2010" w:rsidRPr="00072546" w:rsidTr="009D75FF">
        <w:trPr>
          <w:trHeight w:val="108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A2010" w:rsidRPr="00072546" w:rsidRDefault="00AA2010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сообщаю, что имеются согласие(я) представителей Принципала; бенефициарных владельцев Принципала (при наличии таковых); согласие  непосредственно физического лица, являющегося индивидуальным предпринимателем, а  также имеются согласия каждого из лиц, указанных в настоящем Заявлении; при этом при подписании настоящего Заявления, я сам  (сама) выражаю свое согласие, а также я подтверждаю наличие согласий  перечисленных выше лиц,  предоставленных Публичному акционерному обществу «СЕВЕРГАЗБАНК» (ПАО «БАНК СГБ», 160001, г. Вологда, ул. Благовещенская, д.3, далее - Банк), а также предоставленных третьим лицам, в том числе – агентам, которым  ПАО «БАНК СГБ»  вправе поручить  обработку  персональных данных,  на передачу  информации об их персональных данных по открытым каналам связи сети Интернет, а  также  на обработку персональных данных, как указанных выше лиц, так и моих (ФИО, реквизиты документа, удостоверяющего личность (серия, номер документа, код подразделения, сведения о дате выдачи и выдавшем органе, срок действия (если имеется), гражданство, страховой номер  индивидуального  лицевого счета застрахованного лица в системе обязательного  пенсионного страхования  (СНИЛС) (при наличии),  сведения об ИНН (при наличии), адреса(-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места  жительства (регистрации);адреса(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в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)  места пребывания; адрес  фактического проживания, дата (число, месяц, год) и место рождения, контактная информация - номера контактных телефонов, адреса электронной почты; сведения об изображении субъекта персональных данных, а также копии документов,  в которых содержатся указанные выше персональные данные) на бумажных и электронных носителях, как с использованием средств автоматизации (в  том числе  на передачу информации по открытым каналам связи сети Интернет), так и  без использования таких средств, на совершение  следующих действий: сбор, запись, систематизацию, накопление, хранение, уточнение, использование, блокирование, удаление, уничтожение, а также передачу такой  информации в случаях, установленных законодательством РФ,  в целях проверки достоверности предоставленных сведений; в целях подготовки к заключению  и заключения между Принципалом и Банком Договора / Договоров о предоставлении банковской гарантии и дальнейшего исполнения указанного Договора / Договоров, а также осуществления Банком и/или его агентом функций, возложенных законодательством РФ во исполнение указанного Договора / Договоров; расследования спорных ситуаций, связанных с заключением и исполнением указанного выше Договора / Договоров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            Настоящее согласие действует с момента подготовки к заключению  Договора / Договоров о предоставлении банковской гарантии, в течение всего срока  действия  Договора/Договоров, а также после прекращения отношений сторон по  Договору/Договорам - в течение 5 (пяти) лет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им подтверждаю, что указанные выше  лица, а также я сам ознакомлены со своими правами и обязанностями, установленными ФЗ «О защите персональных данных» № 152-ФЗ от 27.07.2006г, в том числе, с правом отзыва в письменной форме настоящего согласия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>Настоящее согласие  может быть отозвано мною, если иное  не установлено законодательством  РФ или  требованиями регулирующих и надзорных органов РФ, путем направления в адрес ПАО «БАНК СГБ» сообщения об указанном отзыве  в произвольном виде в письменной форме по почте  заказным   письмом с уведомлением о вручении либо вручения лично под расписку представителю Банка, либо в форме электронного документа, подписанного в соответствии с федеральным законом электронной подписью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br/>
              <w:t xml:space="preserve">В случае отзыва согласия, обработка персональных данных должна быть прекращена, а персональные  данные подлежат уничтожению. Я признаю, что </w:t>
            </w:r>
            <w:proofErr w:type="gramStart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>отзыв  данного</w:t>
            </w:r>
            <w:proofErr w:type="gramEnd"/>
            <w:r w:rsidRPr="00072546">
              <w:rPr>
                <w:rFonts w:ascii="Times New Roman" w:eastAsia="Times New Roman" w:hAnsi="Times New Roman" w:cs="Times New Roman"/>
                <w:color w:val="000000"/>
                <w:sz w:val="12"/>
                <w:szCs w:val="12"/>
                <w:lang w:eastAsia="ru-RU"/>
              </w:rPr>
              <w:t xml:space="preserve"> согласия  не является  основанием для прекращения  Банком обработки  моих персональных данных, если  Банк  осуществляет  данное право в соответствии с действующим  законодательством  Российской  Федерации.</w:t>
            </w:r>
          </w:p>
        </w:tc>
      </w:tr>
      <w:tr w:rsidR="00F9658B" w:rsidRPr="00072546" w:rsidTr="009D75FF">
        <w:trPr>
          <w:trHeight w:val="26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178" w:type="dxa"/>
            <w:gridSpan w:val="3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2546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93AE3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993AE3" w:rsidRPr="00993AE3" w:rsidRDefault="00993AE3" w:rsidP="00993AE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(подпись субъекта персональных данных)</w:t>
            </w: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335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802311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val="en-US" w:eastAsia="ru-RU"/>
              </w:rPr>
              <w:t>}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EE4017" w:rsidRPr="00072546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656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8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921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5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46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22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t>Заявление заполняется на каждую банковскую гарантию (возможно совмещение нескольких видов банковской гарантии в одной, за исключением тендерной гарантии).</w:t>
            </w: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16"/>
                <w:szCs w:val="16"/>
                <w:lang w:eastAsia="ru-RU"/>
              </w:rPr>
              <w:br/>
              <w:t>С Типовыми условиями предоставления ПАО «БАНК СГБ» банковских гарантий ознакомлен.</w:t>
            </w:r>
          </w:p>
        </w:tc>
      </w:tr>
      <w:tr w:rsidR="000E401E" w:rsidRPr="00072546" w:rsidTr="009D75FF">
        <w:trPr>
          <w:trHeight w:val="260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198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107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E401E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ru-RU"/>
              </w:rPr>
              <w:t>СОГЛАСИЕ НА ПОЛУЧЕНИЕ ИНФОРМАЦИИ ИЗ БЮРО КРЕДИТНЫХ ИСТОРИЙ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F9658B" w:rsidRPr="00072546" w:rsidTr="009D75FF">
        <w:trPr>
          <w:trHeight w:val="1101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Руководствуясь  ч. 9 ст. 6  Федерального  закона   от  30.12.2004  N 218-ФЗ "О   кредитных   историях" (далее – Закон № 218-ФЗ),   настоящим ПРИНЦИПАЛ разрешает и выражает свое  согласие на получение (раскрытие) информации, содержащейся в основной части кредитной истории,  пользователю кредитной истории  - Публичному акционерному  обществу  «СЕВЕРГАЗБАНК» (ПАО «БАНК СГБ») в любом бюро кредитных историй в соответствии с  Законом №218-ФЗ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Данное согласие предоставляется в целях проверки ПАО «БАНК СГБ» благонадежности и финансового состояния ПРИНЦИПАЛА, заключения с ПАО «БАНК СГБ» Договора  о предоставлении  банковской гарантии и дальнейшего его исполн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Настоящим ПРИНЦИПАЛ подтверждает, что содержание норм, предусмотренных Законом № 218, ему известно.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 xml:space="preserve">Настоящее разрешение (согласие) действует в течение двух месяцев со дня его оформления. </w:t>
            </w: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br/>
              <w:t>В случае если в течение указанного срока между ПАО «БАНК СГБ» и ПРИНЦИПАЛОМ будет заключен Договор о предоставлении банковской гарантии, настоящее разрешение (согласие) сохраняет силу в течение всего срока действия такого договора.</w:t>
            </w:r>
          </w:p>
        </w:tc>
      </w:tr>
      <w:tr w:rsidR="00F9658B" w:rsidRPr="00072546" w:rsidTr="009D75FF">
        <w:trPr>
          <w:trHeight w:val="264"/>
        </w:trPr>
        <w:tc>
          <w:tcPr>
            <w:tcW w:w="6547" w:type="dxa"/>
            <w:gridSpan w:val="27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ru-RU"/>
              </w:rPr>
              <w:t>код субъекта кредитной истории (при наличии)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631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6560C8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560C8" w:rsidRPr="00072546" w:rsidRDefault="006560C8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6"/>
                <w:szCs w:val="16"/>
                <w:lang w:eastAsia="ru-RU"/>
              </w:rPr>
              <w:t>/Необходимо заполнить, если присвоен код субъекта кредитной истории. Если нет – возможно придумать и внести в данное поле (код может состоять от 4 до 15 цифр и/или букв русского и/или латинского алфавита.) /</w:t>
            </w: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0E401E" w:rsidRPr="00072546" w:rsidTr="009D75FF">
        <w:trPr>
          <w:trHeight w:val="264"/>
        </w:trPr>
        <w:tc>
          <w:tcPr>
            <w:tcW w:w="10650" w:type="dxa"/>
            <w:gridSpan w:val="41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</w:p>
        </w:tc>
      </w:tr>
      <w:tr w:rsidR="00EE4017" w:rsidRPr="00802311" w:rsidTr="009D75FF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org_position_and_permissions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0E401E" w:rsidRPr="00072546" w:rsidRDefault="000E401E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:rsidR="000E401E" w:rsidRPr="00072546" w:rsidRDefault="000E401E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la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first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 {</w:t>
            </w:r>
            <w:proofErr w:type="spellStart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ssuer_head_middle_name</w:t>
            </w:r>
            <w:proofErr w:type="spellEnd"/>
            <w:r w:rsidRPr="000725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}</w:t>
            </w:r>
          </w:p>
        </w:tc>
      </w:tr>
      <w:tr w:rsidR="00685810" w:rsidRPr="00072546" w:rsidTr="00910120">
        <w:trPr>
          <w:trHeight w:val="2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 </w:t>
            </w:r>
          </w:p>
        </w:tc>
        <w:tc>
          <w:tcPr>
            <w:tcW w:w="3774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ru-RU"/>
              </w:rPr>
              <w:t>Должность руководителя</w:t>
            </w:r>
          </w:p>
        </w:tc>
        <w:tc>
          <w:tcPr>
            <w:tcW w:w="2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26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 </w:t>
            </w:r>
          </w:p>
        </w:tc>
        <w:tc>
          <w:tcPr>
            <w:tcW w:w="3109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07254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 </w:t>
            </w:r>
          </w:p>
        </w:tc>
        <w:tc>
          <w:tcPr>
            <w:tcW w:w="25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F9658B" w:rsidRPr="00072546" w:rsidRDefault="00F9658B" w:rsidP="00F9658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072546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(ФИО руководителя)</w:t>
            </w:r>
          </w:p>
        </w:tc>
      </w:tr>
    </w:tbl>
    <w:p w:rsidR="00100377" w:rsidRDefault="00100377"/>
    <w:sectPr w:rsidR="00100377" w:rsidSect="003B2FAF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2546"/>
    <w:rsid w:val="00066059"/>
    <w:rsid w:val="00072546"/>
    <w:rsid w:val="000A2846"/>
    <w:rsid w:val="000C5498"/>
    <w:rsid w:val="000E401E"/>
    <w:rsid w:val="00100377"/>
    <w:rsid w:val="00133BB5"/>
    <w:rsid w:val="00161CB9"/>
    <w:rsid w:val="001761E4"/>
    <w:rsid w:val="001A601E"/>
    <w:rsid w:val="001C2DD1"/>
    <w:rsid w:val="001E049F"/>
    <w:rsid w:val="00213656"/>
    <w:rsid w:val="00255C19"/>
    <w:rsid w:val="00271248"/>
    <w:rsid w:val="002E6BE1"/>
    <w:rsid w:val="002E7973"/>
    <w:rsid w:val="00311525"/>
    <w:rsid w:val="00337999"/>
    <w:rsid w:val="003A2982"/>
    <w:rsid w:val="003B2FAF"/>
    <w:rsid w:val="003B57FF"/>
    <w:rsid w:val="0041750A"/>
    <w:rsid w:val="004202B7"/>
    <w:rsid w:val="00422ED5"/>
    <w:rsid w:val="00464ECB"/>
    <w:rsid w:val="004765E3"/>
    <w:rsid w:val="004F165B"/>
    <w:rsid w:val="005158ED"/>
    <w:rsid w:val="00517610"/>
    <w:rsid w:val="005330A6"/>
    <w:rsid w:val="005F2B82"/>
    <w:rsid w:val="005F3856"/>
    <w:rsid w:val="005F6484"/>
    <w:rsid w:val="00616C8E"/>
    <w:rsid w:val="006560C8"/>
    <w:rsid w:val="00685810"/>
    <w:rsid w:val="006D6709"/>
    <w:rsid w:val="00700995"/>
    <w:rsid w:val="007017AA"/>
    <w:rsid w:val="00756FE2"/>
    <w:rsid w:val="00802311"/>
    <w:rsid w:val="008305B0"/>
    <w:rsid w:val="00865811"/>
    <w:rsid w:val="00875450"/>
    <w:rsid w:val="0088395E"/>
    <w:rsid w:val="00893FE4"/>
    <w:rsid w:val="008C6E5E"/>
    <w:rsid w:val="00910120"/>
    <w:rsid w:val="009418E6"/>
    <w:rsid w:val="00942926"/>
    <w:rsid w:val="00981B5A"/>
    <w:rsid w:val="00982469"/>
    <w:rsid w:val="00983E13"/>
    <w:rsid w:val="00993AE3"/>
    <w:rsid w:val="009C6963"/>
    <w:rsid w:val="009D54DA"/>
    <w:rsid w:val="009D75FF"/>
    <w:rsid w:val="00A01707"/>
    <w:rsid w:val="00A64338"/>
    <w:rsid w:val="00A64FB6"/>
    <w:rsid w:val="00A87B22"/>
    <w:rsid w:val="00AA2010"/>
    <w:rsid w:val="00AD6F26"/>
    <w:rsid w:val="00B1350A"/>
    <w:rsid w:val="00B53258"/>
    <w:rsid w:val="00BD489D"/>
    <w:rsid w:val="00BF0A41"/>
    <w:rsid w:val="00C054B4"/>
    <w:rsid w:val="00C25D47"/>
    <w:rsid w:val="00C2688F"/>
    <w:rsid w:val="00C42A33"/>
    <w:rsid w:val="00C66BC8"/>
    <w:rsid w:val="00D33CBC"/>
    <w:rsid w:val="00D55C23"/>
    <w:rsid w:val="00D63C19"/>
    <w:rsid w:val="00DA31A9"/>
    <w:rsid w:val="00DA65AF"/>
    <w:rsid w:val="00DA689A"/>
    <w:rsid w:val="00DB700C"/>
    <w:rsid w:val="00DD1EDE"/>
    <w:rsid w:val="00E12BFD"/>
    <w:rsid w:val="00E7016A"/>
    <w:rsid w:val="00E7555F"/>
    <w:rsid w:val="00EA5956"/>
    <w:rsid w:val="00EE4017"/>
    <w:rsid w:val="00EF1B20"/>
    <w:rsid w:val="00EF579C"/>
    <w:rsid w:val="00F2240F"/>
    <w:rsid w:val="00F34AE2"/>
    <w:rsid w:val="00F35112"/>
    <w:rsid w:val="00F70754"/>
    <w:rsid w:val="00F965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EB305"/>
  <w15:docId w15:val="{DC4EFCF6-4B23-41E0-A479-23B387BD7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54D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72546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072546"/>
    <w:rPr>
      <w:color w:val="800080"/>
      <w:u w:val="single"/>
    </w:rPr>
  </w:style>
  <w:style w:type="paragraph" w:customStyle="1" w:styleId="font5">
    <w:name w:val="font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font6">
    <w:name w:val="font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7">
    <w:name w:val="font7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18"/>
      <w:szCs w:val="18"/>
      <w:lang w:eastAsia="ru-RU"/>
    </w:rPr>
  </w:style>
  <w:style w:type="paragraph" w:customStyle="1" w:styleId="font8">
    <w:name w:val="font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1">
    <w:name w:val="xl71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72">
    <w:name w:val="xl72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74">
    <w:name w:val="xl74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5">
    <w:name w:val="xl75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paragraph" w:customStyle="1" w:styleId="xl77">
    <w:name w:val="xl77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xl78">
    <w:name w:val="xl78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79">
    <w:name w:val="xl79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0">
    <w:name w:val="xl80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1">
    <w:name w:val="xl81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4">
    <w:name w:val="xl84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5">
    <w:name w:val="xl85"/>
    <w:basedOn w:val="a"/>
    <w:rsid w:val="00072546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87">
    <w:name w:val="xl87"/>
    <w:basedOn w:val="a"/>
    <w:rsid w:val="00072546"/>
    <w:pP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color w:val="A5A5A5"/>
      <w:sz w:val="12"/>
      <w:szCs w:val="12"/>
      <w:lang w:eastAsia="ru-RU"/>
    </w:rPr>
  </w:style>
  <w:style w:type="paragraph" w:customStyle="1" w:styleId="xl88">
    <w:name w:val="xl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91">
    <w:name w:val="xl9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4">
    <w:name w:val="xl94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5">
    <w:name w:val="xl9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6">
    <w:name w:val="xl9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7">
    <w:name w:val="xl9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8">
    <w:name w:val="xl98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9">
    <w:name w:val="xl99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0">
    <w:name w:val="xl100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1">
    <w:name w:val="xl101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2">
    <w:name w:val="xl102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3">
    <w:name w:val="xl10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4">
    <w:name w:val="xl104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5">
    <w:name w:val="xl10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6">
    <w:name w:val="xl1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7">
    <w:name w:val="xl107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8">
    <w:name w:val="xl1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09">
    <w:name w:val="xl1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0">
    <w:name w:val="xl11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1">
    <w:name w:val="xl11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2">
    <w:name w:val="xl112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3">
    <w:name w:val="xl113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4">
    <w:name w:val="xl114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5">
    <w:name w:val="xl115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6">
    <w:name w:val="xl116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7">
    <w:name w:val="xl11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18">
    <w:name w:val="xl118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19">
    <w:name w:val="xl119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0">
    <w:name w:val="xl120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21">
    <w:name w:val="xl12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2">
    <w:name w:val="xl12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3">
    <w:name w:val="xl12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4">
    <w:name w:val="xl12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5">
    <w:name w:val="xl125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6">
    <w:name w:val="xl126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7">
    <w:name w:val="xl127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8">
    <w:name w:val="xl12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29">
    <w:name w:val="xl12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0">
    <w:name w:val="xl13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1">
    <w:name w:val="xl13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2">
    <w:name w:val="xl13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3">
    <w:name w:val="xl13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4">
    <w:name w:val="xl13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5">
    <w:name w:val="xl135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6">
    <w:name w:val="xl13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7">
    <w:name w:val="xl137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8">
    <w:name w:val="xl138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39">
    <w:name w:val="xl139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sz w:val="18"/>
      <w:szCs w:val="18"/>
      <w:lang w:eastAsia="ru-RU"/>
    </w:rPr>
  </w:style>
  <w:style w:type="paragraph" w:customStyle="1" w:styleId="xl140">
    <w:name w:val="xl140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1">
    <w:name w:val="xl141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2">
    <w:name w:val="xl142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3">
    <w:name w:val="xl143"/>
    <w:basedOn w:val="a"/>
    <w:rsid w:val="00072546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44">
    <w:name w:val="xl144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5">
    <w:name w:val="xl145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6">
    <w:name w:val="xl146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47">
    <w:name w:val="xl147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48">
    <w:name w:val="xl148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49">
    <w:name w:val="xl14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0">
    <w:name w:val="xl15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1">
    <w:name w:val="xl151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2">
    <w:name w:val="xl152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3">
    <w:name w:val="xl153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54">
    <w:name w:val="xl15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155">
    <w:name w:val="xl155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6">
    <w:name w:val="xl156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7">
    <w:name w:val="xl157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58">
    <w:name w:val="xl158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59">
    <w:name w:val="xl159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0">
    <w:name w:val="xl16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1">
    <w:name w:val="xl16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2">
    <w:name w:val="xl16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3">
    <w:name w:val="xl16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4">
    <w:name w:val="xl16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5">
    <w:name w:val="xl16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6">
    <w:name w:val="xl166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7">
    <w:name w:val="xl16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68">
    <w:name w:val="xl16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69">
    <w:name w:val="xl169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0">
    <w:name w:val="xl17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71">
    <w:name w:val="xl17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2">
    <w:name w:val="xl17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3">
    <w:name w:val="xl17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4">
    <w:name w:val="xl17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5">
    <w:name w:val="xl175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6">
    <w:name w:val="xl176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7">
    <w:name w:val="xl177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8">
    <w:name w:val="xl178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79">
    <w:name w:val="xl17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0">
    <w:name w:val="xl18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1">
    <w:name w:val="xl18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2">
    <w:name w:val="xl1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3">
    <w:name w:val="xl18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4">
    <w:name w:val="xl18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5">
    <w:name w:val="xl18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6">
    <w:name w:val="xl18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7">
    <w:name w:val="xl18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8">
    <w:name w:val="xl18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89">
    <w:name w:val="xl189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0">
    <w:name w:val="xl190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1">
    <w:name w:val="xl191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2">
    <w:name w:val="xl19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3">
    <w:name w:val="xl19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4">
    <w:name w:val="xl194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195">
    <w:name w:val="xl195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6">
    <w:name w:val="xl196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197">
    <w:name w:val="xl1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8">
    <w:name w:val="xl198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199">
    <w:name w:val="xl199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0">
    <w:name w:val="xl20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1">
    <w:name w:val="xl201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2">
    <w:name w:val="xl202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3">
    <w:name w:val="xl203"/>
    <w:basedOn w:val="a"/>
    <w:rsid w:val="00072546"/>
    <w:pP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4">
    <w:name w:val="xl204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5">
    <w:name w:val="xl205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6">
    <w:name w:val="xl206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7">
    <w:name w:val="xl207"/>
    <w:basedOn w:val="a"/>
    <w:rsid w:val="00072546"/>
    <w:pPr>
      <w:pBdr>
        <w:lef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8">
    <w:name w:val="xl208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09">
    <w:name w:val="xl209"/>
    <w:basedOn w:val="a"/>
    <w:rsid w:val="00072546"/>
    <w:pPr>
      <w:pBdr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10">
    <w:name w:val="xl210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1">
    <w:name w:val="xl21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2">
    <w:name w:val="xl212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3">
    <w:name w:val="xl213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4">
    <w:name w:val="xl214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5">
    <w:name w:val="xl215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6">
    <w:name w:val="xl216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7">
    <w:name w:val="xl217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18">
    <w:name w:val="xl21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19">
    <w:name w:val="xl21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0">
    <w:name w:val="xl22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221">
    <w:name w:val="xl221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2">
    <w:name w:val="xl222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3">
    <w:name w:val="xl223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4">
    <w:name w:val="xl22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5">
    <w:name w:val="xl22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18"/>
      <w:szCs w:val="18"/>
      <w:lang w:eastAsia="ru-RU"/>
    </w:rPr>
  </w:style>
  <w:style w:type="paragraph" w:customStyle="1" w:styleId="xl226">
    <w:name w:val="xl226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7">
    <w:name w:val="xl2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8">
    <w:name w:val="xl228"/>
    <w:basedOn w:val="a"/>
    <w:rsid w:val="00072546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29">
    <w:name w:val="xl229"/>
    <w:basedOn w:val="a"/>
    <w:rsid w:val="0007254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0">
    <w:name w:val="xl230"/>
    <w:basedOn w:val="a"/>
    <w:rsid w:val="00072546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1">
    <w:name w:val="xl2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2">
    <w:name w:val="xl232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3">
    <w:name w:val="xl2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34">
    <w:name w:val="xl23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5">
    <w:name w:val="xl235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6">
    <w:name w:val="xl23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7">
    <w:name w:val="xl23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38">
    <w:name w:val="xl238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39">
    <w:name w:val="xl239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0">
    <w:name w:val="xl24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1">
    <w:name w:val="xl241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2">
    <w:name w:val="xl24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43">
    <w:name w:val="xl24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4">
    <w:name w:val="xl24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5">
    <w:name w:val="xl24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6">
    <w:name w:val="xl24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7">
    <w:name w:val="xl24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8">
    <w:name w:val="xl24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49">
    <w:name w:val="xl24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0">
    <w:name w:val="xl250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1">
    <w:name w:val="xl251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2">
    <w:name w:val="xl252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3">
    <w:name w:val="xl253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4">
    <w:name w:val="xl25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5">
    <w:name w:val="xl255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56">
    <w:name w:val="xl25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7">
    <w:name w:val="xl25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8">
    <w:name w:val="xl25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59">
    <w:name w:val="xl25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0">
    <w:name w:val="xl26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1">
    <w:name w:val="xl26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2">
    <w:name w:val="xl262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3">
    <w:name w:val="xl263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64">
    <w:name w:val="xl26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65">
    <w:name w:val="xl265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6">
    <w:name w:val="xl26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7">
    <w:name w:val="xl26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8">
    <w:name w:val="xl26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69">
    <w:name w:val="xl26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270">
    <w:name w:val="xl270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1">
    <w:name w:val="xl271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2">
    <w:name w:val="xl272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3">
    <w:name w:val="xl273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4">
    <w:name w:val="xl274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5">
    <w:name w:val="xl275"/>
    <w:basedOn w:val="a"/>
    <w:rsid w:val="00072546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6">
    <w:name w:val="xl276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7">
    <w:name w:val="xl277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8">
    <w:name w:val="xl278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79">
    <w:name w:val="xl279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0">
    <w:name w:val="xl28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1">
    <w:name w:val="xl281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2">
    <w:name w:val="xl282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83">
    <w:name w:val="xl283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4">
    <w:name w:val="xl284"/>
    <w:basedOn w:val="a"/>
    <w:rsid w:val="00072546"/>
    <w:pPr>
      <w:pBdr>
        <w:top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5">
    <w:name w:val="xl285"/>
    <w:basedOn w:val="a"/>
    <w:rsid w:val="00072546"/>
    <w:pPr>
      <w:pBdr>
        <w:top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6">
    <w:name w:val="xl286"/>
    <w:basedOn w:val="a"/>
    <w:rsid w:val="00072546"/>
    <w:pPr>
      <w:pBdr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7">
    <w:name w:val="xl287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8">
    <w:name w:val="xl288"/>
    <w:basedOn w:val="a"/>
    <w:rsid w:val="00072546"/>
    <w:pPr>
      <w:pBdr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9">
    <w:name w:val="xl289"/>
    <w:basedOn w:val="a"/>
    <w:rsid w:val="00072546"/>
    <w:pPr>
      <w:pBdr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0">
    <w:name w:val="xl290"/>
    <w:basedOn w:val="a"/>
    <w:rsid w:val="00072546"/>
    <w:pPr>
      <w:pBdr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1">
    <w:name w:val="xl291"/>
    <w:basedOn w:val="a"/>
    <w:rsid w:val="00072546"/>
    <w:pPr>
      <w:pBdr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2">
    <w:name w:val="xl29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3">
    <w:name w:val="xl29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4">
    <w:name w:val="xl29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5">
    <w:name w:val="xl29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296">
    <w:name w:val="xl296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7">
    <w:name w:val="xl297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98">
    <w:name w:val="xl29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299">
    <w:name w:val="xl29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0">
    <w:name w:val="xl30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1">
    <w:name w:val="xl301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2">
    <w:name w:val="xl30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16"/>
      <w:szCs w:val="16"/>
      <w:lang w:eastAsia="ru-RU"/>
    </w:rPr>
  </w:style>
  <w:style w:type="paragraph" w:customStyle="1" w:styleId="xl303">
    <w:name w:val="xl30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04">
    <w:name w:val="xl30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5">
    <w:name w:val="xl305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06">
    <w:name w:val="xl306"/>
    <w:basedOn w:val="a"/>
    <w:rsid w:val="00072546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07">
    <w:name w:val="xl307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8">
    <w:name w:val="xl30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09">
    <w:name w:val="xl30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0">
    <w:name w:val="xl310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1">
    <w:name w:val="xl311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2">
    <w:name w:val="xl312"/>
    <w:basedOn w:val="a"/>
    <w:rsid w:val="00072546"/>
    <w:pP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13">
    <w:name w:val="xl313"/>
    <w:basedOn w:val="a"/>
    <w:rsid w:val="00072546"/>
    <w:pP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4">
    <w:name w:val="xl314"/>
    <w:basedOn w:val="a"/>
    <w:rsid w:val="00072546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15">
    <w:name w:val="xl315"/>
    <w:basedOn w:val="a"/>
    <w:rsid w:val="00072546"/>
    <w:pPr>
      <w:pBdr>
        <w:top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i/>
      <w:iCs/>
      <w:sz w:val="16"/>
      <w:szCs w:val="16"/>
      <w:lang w:eastAsia="ru-RU"/>
    </w:rPr>
  </w:style>
  <w:style w:type="paragraph" w:customStyle="1" w:styleId="xl316">
    <w:name w:val="xl31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17">
    <w:name w:val="xl317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8">
    <w:name w:val="xl31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C5BE97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19">
    <w:name w:val="xl31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0">
    <w:name w:val="xl320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1">
    <w:name w:val="xl32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2">
    <w:name w:val="xl32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3">
    <w:name w:val="xl323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4">
    <w:name w:val="xl324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5">
    <w:name w:val="xl325"/>
    <w:basedOn w:val="a"/>
    <w:rsid w:val="00072546"/>
    <w:pPr>
      <w:pBdr>
        <w:top w:val="single" w:sz="4" w:space="0" w:color="auto"/>
        <w:left w:val="single" w:sz="4" w:space="0" w:color="auto"/>
      </w:pBdr>
      <w:shd w:val="clear" w:color="000000" w:fill="EEECE1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xl326">
    <w:name w:val="xl326"/>
    <w:basedOn w:val="a"/>
    <w:rsid w:val="00072546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7">
    <w:name w:val="xl327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8">
    <w:name w:val="xl328"/>
    <w:basedOn w:val="a"/>
    <w:rsid w:val="00072546"/>
    <w:pPr>
      <w:pBdr>
        <w:lef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29">
    <w:name w:val="xl329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0">
    <w:name w:val="xl330"/>
    <w:basedOn w:val="a"/>
    <w:rsid w:val="00072546"/>
    <w:pPr>
      <w:pBdr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1">
    <w:name w:val="xl331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2">
    <w:name w:val="xl332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3">
    <w:name w:val="xl333"/>
    <w:basedOn w:val="a"/>
    <w:rsid w:val="00072546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4">
    <w:name w:val="xl334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5">
    <w:name w:val="xl335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6">
    <w:name w:val="xl336"/>
    <w:basedOn w:val="a"/>
    <w:rsid w:val="00072546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37">
    <w:name w:val="xl337"/>
    <w:basedOn w:val="a"/>
    <w:rsid w:val="00072546"/>
    <w:pPr>
      <w:pBdr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38">
    <w:name w:val="xl338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39">
    <w:name w:val="xl339"/>
    <w:basedOn w:val="a"/>
    <w:rsid w:val="00072546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0">
    <w:name w:val="xl340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14"/>
      <w:szCs w:val="14"/>
      <w:lang w:eastAsia="ru-RU"/>
    </w:rPr>
  </w:style>
  <w:style w:type="paragraph" w:customStyle="1" w:styleId="xl341">
    <w:name w:val="xl341"/>
    <w:basedOn w:val="a"/>
    <w:rsid w:val="00072546"/>
    <w:pPr>
      <w:spacing w:before="100" w:beforeAutospacing="1" w:after="100" w:afterAutospacing="1"/>
      <w:textAlignment w:val="top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2">
    <w:name w:val="xl342"/>
    <w:basedOn w:val="a"/>
    <w:rsid w:val="00072546"/>
    <w:pPr>
      <w:spacing w:before="100" w:beforeAutospacing="1" w:after="100" w:afterAutospacing="1"/>
    </w:pPr>
    <w:rPr>
      <w:rFonts w:ascii="Times New Roman" w:eastAsia="Times New Roman" w:hAnsi="Times New Roman" w:cs="Times New Roman"/>
      <w:sz w:val="12"/>
      <w:szCs w:val="12"/>
      <w:lang w:eastAsia="ru-RU"/>
    </w:rPr>
  </w:style>
  <w:style w:type="paragraph" w:customStyle="1" w:styleId="xl343">
    <w:name w:val="xl343"/>
    <w:basedOn w:val="a"/>
    <w:rsid w:val="00072546"/>
    <w:pPr>
      <w:shd w:val="clear" w:color="000000" w:fill="FFFFFF"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44">
    <w:name w:val="xl344"/>
    <w:basedOn w:val="a"/>
    <w:rsid w:val="00072546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45">
    <w:name w:val="xl345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46">
    <w:name w:val="xl346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7">
    <w:name w:val="xl347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8">
    <w:name w:val="xl348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xl349">
    <w:name w:val="xl349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0">
    <w:name w:val="xl350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1">
    <w:name w:val="xl351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352">
    <w:name w:val="xl352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3">
    <w:name w:val="xl353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4">
    <w:name w:val="xl354"/>
    <w:basedOn w:val="a"/>
    <w:rsid w:val="0007254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5">
    <w:name w:val="xl355"/>
    <w:basedOn w:val="a"/>
    <w:rsid w:val="00072546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6">
    <w:name w:val="xl356"/>
    <w:basedOn w:val="a"/>
    <w:rsid w:val="000725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customStyle="1" w:styleId="xl357">
    <w:name w:val="xl357"/>
    <w:basedOn w:val="a"/>
    <w:rsid w:val="00072546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58">
    <w:name w:val="xl358"/>
    <w:basedOn w:val="a"/>
    <w:rsid w:val="00072546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3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57D1E-938F-45F0-A447-80F016226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1740</Words>
  <Characters>992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ochkin</dc:creator>
  <cp:lastModifiedBy>Максим Никонов</cp:lastModifiedBy>
  <cp:revision>42</cp:revision>
  <dcterms:created xsi:type="dcterms:W3CDTF">2017-12-22T07:10:00Z</dcterms:created>
  <dcterms:modified xsi:type="dcterms:W3CDTF">2018-01-22T06:51:00Z</dcterms:modified>
</cp:coreProperties>
</file>